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2F6E69" w:rsidP="003859DF">
      <w:pPr>
        <w:ind w:right="-1" w:firstLine="708"/>
        <w:jc w:val="both"/>
      </w:pPr>
      <w:r>
        <w:t>Polatlı İlçesi Barbaros Caddesinin eksikliklerinin giderilmesine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="000C5166"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4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2F6E69" w:rsidRDefault="00EC582E" w:rsidP="002F6E69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2F6E69">
        <w:t xml:space="preserve">Polatlı İlçesi İstiklal Mahallesinde bulunan Barbaros Caddesi yeni yerleşimlerin olduğu, kırsal bölgelerden gelen araçların ilçeye giriş yaptığı, Ticaret Borsasının bulunduğu, TOKİ’nin yeni inşaat bölgesinin bulunduğu bir bölge olduğu, </w:t>
      </w:r>
    </w:p>
    <w:p w:rsidR="002F6E69" w:rsidRDefault="002F6E69" w:rsidP="002F6E69">
      <w:pPr>
        <w:ind w:firstLine="708"/>
        <w:jc w:val="both"/>
      </w:pPr>
    </w:p>
    <w:p w:rsidR="002F6E69" w:rsidRDefault="002F6E69" w:rsidP="002F6E69">
      <w:pPr>
        <w:ind w:firstLine="708"/>
        <w:jc w:val="both"/>
      </w:pPr>
      <w:r>
        <w:t>Barbaros Caddesinde herhangi bir kaldırım bulunmadığı, ağır vasıta araçların yoğunluğu nedeniyle trafikte sıkıntılar yaşandığı, sokak aydınlatmasının olmadığından geceleri karanlık ve tehlikeli olduğu,</w:t>
      </w:r>
    </w:p>
    <w:p w:rsidR="002F6E69" w:rsidRDefault="002F6E69" w:rsidP="002F6E69">
      <w:pPr>
        <w:ind w:firstLine="708"/>
        <w:jc w:val="both"/>
      </w:pPr>
    </w:p>
    <w:p w:rsidR="001756AB" w:rsidRDefault="002F6E69" w:rsidP="002F6E69">
      <w:pPr>
        <w:ind w:firstLine="708"/>
        <w:jc w:val="both"/>
      </w:pPr>
      <w:r>
        <w:t>Bu nedenle; Barbaros Caddesinde kaldırım çalışmalarının yapılması, trafik sinyalizasyon ve uyarı levhalarının asılması ve aydınlatma işlemlerinin yapılması</w:t>
      </w:r>
      <w:r>
        <w:t>na</w:t>
      </w:r>
      <w:bookmarkStart w:id="0" w:name="_GoBack"/>
      <w:bookmarkEnd w:id="0"/>
      <w:r w:rsidR="00C2315D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2F6E69">
      <w:t>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F116-A454-401D-9338-1C4548B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7:00Z</dcterms:created>
  <dcterms:modified xsi:type="dcterms:W3CDTF">2026-01-19T06:57:00Z</dcterms:modified>
</cp:coreProperties>
</file>